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1ACD8" w14:textId="77777777" w:rsidR="00D8777E" w:rsidRPr="003A653B" w:rsidRDefault="00D8777E" w:rsidP="00D8777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ИНИСТЕРСТВО ТРАНСПОРТА И КОММУНИКАЦИЙ РЕСПУБЛИКИ БЕЛАРУСЬ</w:t>
      </w:r>
    </w:p>
    <w:p w14:paraId="1910CAA4" w14:textId="77777777" w:rsidR="00D8777E" w:rsidRPr="003A653B" w:rsidRDefault="00D8777E" w:rsidP="00D8777E">
      <w:pPr>
        <w:spacing w:before="240" w:after="24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реждение образования</w:t>
      </w:r>
    </w:p>
    <w:p w14:paraId="343AA5D5" w14:textId="77777777" w:rsidR="00D8777E" w:rsidRPr="003A653B" w:rsidRDefault="00D8777E" w:rsidP="00D8777E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«Белорусский государственный университет транспорта»</w:t>
      </w:r>
    </w:p>
    <w:p w14:paraId="48F8B552" w14:textId="77777777" w:rsidR="00D8777E" w:rsidRPr="00E21E67" w:rsidRDefault="00D8777E" w:rsidP="00D8777E">
      <w:pPr>
        <w:spacing w:before="120" w:after="120" w:line="240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афедра «</w:t>
      </w:r>
      <w:r w:rsidRPr="00E21E6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правление эксплуатационной работой и охрана труда</w:t>
      </w:r>
    </w:p>
    <w:p w14:paraId="0850D592" w14:textId="77777777" w:rsidR="00D8777E" w:rsidRPr="00F4511F" w:rsidRDefault="00D8777E" w:rsidP="00D8777E">
      <w:pPr>
        <w:spacing w:before="960"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</w:pPr>
      <w:r w:rsidRPr="003A653B">
        <w:rPr>
          <w:rFonts w:ascii="Times New Roman" w:eastAsia="Calibri" w:hAnsi="Times New Roman" w:cs="Times New Roman"/>
          <w:b/>
          <w:bCs/>
          <w:sz w:val="36"/>
          <w:szCs w:val="44"/>
          <w:lang w:eastAsia="ru-RU"/>
        </w:rPr>
        <w:t>Отчёт</w:t>
      </w:r>
      <w:r w:rsidRPr="00F4511F">
        <w:rPr>
          <w:rFonts w:ascii="Times New Roman" w:eastAsia="Calibri" w:hAnsi="Times New Roman" w:cs="Times New Roman"/>
          <w:b/>
          <w:bCs/>
          <w:sz w:val="32"/>
          <w:szCs w:val="40"/>
          <w:lang w:eastAsia="ru-RU"/>
        </w:rPr>
        <w:br/>
      </w:r>
      <w:r w:rsidRPr="00F4511F">
        <w:rPr>
          <w:rFonts w:ascii="Times New Roman" w:eastAsia="Calibri" w:hAnsi="Times New Roman" w:cs="Times New Roman"/>
          <w:b/>
          <w:bCs/>
          <w:sz w:val="28"/>
          <w:szCs w:val="36"/>
          <w:lang w:eastAsia="ru-RU"/>
        </w:rPr>
        <w:t>по лабораторным работам</w:t>
      </w:r>
    </w:p>
    <w:p w14:paraId="201E0028" w14:textId="77777777" w:rsidR="00D8777E" w:rsidRDefault="00D8777E" w:rsidP="00D8777E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редства и технологии анализа и разработки информационных систем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»</w:t>
      </w:r>
    </w:p>
    <w:p w14:paraId="39F8C843" w14:textId="77777777" w:rsidR="00D8777E" w:rsidRPr="00F4511F" w:rsidRDefault="00D8777E" w:rsidP="00D8777E">
      <w:pPr>
        <w:spacing w:before="120" w:after="0" w:line="408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</w:p>
    <w:p w14:paraId="182781FE" w14:textId="77777777" w:rsidR="00D8777E" w:rsidRPr="00F4511F" w:rsidRDefault="00D8777E" w:rsidP="00D8777E">
      <w:pPr>
        <w:tabs>
          <w:tab w:val="left" w:pos="6789"/>
        </w:tabs>
        <w:spacing w:before="24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Выполнил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  <w:t>Проверил</w:t>
      </w:r>
    </w:p>
    <w:p w14:paraId="3EB2A3F9" w14:textId="77777777" w:rsidR="00D8777E" w:rsidRPr="00F4511F" w:rsidRDefault="00D8777E" w:rsidP="00D8777E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Студент группы ГИ-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3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1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м.т.н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 xml:space="preserve">., 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eastAsia="ru-RU"/>
        </w:rPr>
        <w:t>ст.пр</w:t>
      </w:r>
      <w:proofErr w:type="spellEnd"/>
      <w:r>
        <w:rPr>
          <w:rFonts w:ascii="Times New Roman" w:eastAsia="Calibri" w:hAnsi="Times New Roman" w:cs="Times New Roman"/>
          <w:sz w:val="28"/>
          <w:szCs w:val="36"/>
          <w:lang w:eastAsia="ru-RU"/>
        </w:rPr>
        <w:t>.</w:t>
      </w:r>
    </w:p>
    <w:p w14:paraId="664951DC" w14:textId="77777777" w:rsidR="00D8777E" w:rsidRPr="00F4511F" w:rsidRDefault="00D8777E" w:rsidP="00D8777E">
      <w:pPr>
        <w:tabs>
          <w:tab w:val="left" w:pos="6789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36"/>
          <w:lang w:eastAsia="ru-RU"/>
        </w:rPr>
      </w:pPr>
      <w:r>
        <w:rPr>
          <w:rFonts w:ascii="Times New Roman" w:eastAsia="Calibri" w:hAnsi="Times New Roman" w:cs="Times New Roman"/>
          <w:sz w:val="28"/>
          <w:szCs w:val="36"/>
          <w:lang w:eastAsia="ru-RU"/>
        </w:rPr>
        <w:t>Бринси Л.Н.</w:t>
      </w: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Козлов В. Г.</w:t>
      </w:r>
    </w:p>
    <w:p w14:paraId="25D64CED" w14:textId="77777777" w:rsidR="00D8777E" w:rsidRPr="008D7530" w:rsidRDefault="00D8777E" w:rsidP="00D8777E">
      <w:pPr>
        <w:tabs>
          <w:tab w:val="left" w:pos="6789"/>
        </w:tabs>
        <w:spacing w:before="120" w:after="0" w:line="240" w:lineRule="auto"/>
        <w:jc w:val="center"/>
        <w:rPr>
          <w:rFonts w:ascii="Times New Roman" w:eastAsia="Calibri" w:hAnsi="Times New Roman" w:cs="Times New Roman"/>
          <w:sz w:val="28"/>
          <w:szCs w:val="36"/>
          <w:lang w:eastAsia="ru-RU"/>
        </w:rPr>
      </w:pPr>
      <w:r w:rsidRPr="00F4511F">
        <w:rPr>
          <w:rFonts w:ascii="Times New Roman" w:eastAsia="Calibri" w:hAnsi="Times New Roman" w:cs="Times New Roman"/>
          <w:sz w:val="28"/>
          <w:szCs w:val="36"/>
          <w:lang w:eastAsia="ru-RU"/>
        </w:rPr>
        <w:t>Гомель 202</w:t>
      </w:r>
      <w:r>
        <w:rPr>
          <w:rFonts w:ascii="Times New Roman" w:eastAsia="Calibri" w:hAnsi="Times New Roman" w:cs="Times New Roman"/>
          <w:sz w:val="28"/>
          <w:szCs w:val="36"/>
          <w:lang w:eastAsia="ru-RU"/>
        </w:rPr>
        <w:t>4</w:t>
      </w:r>
    </w:p>
    <w:p w14:paraId="6C4B938A" w14:textId="77777777" w:rsidR="00D8777E" w:rsidRP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4</w:t>
      </w:r>
    </w:p>
    <w:p w14:paraId="2A680BF9" w14:textId="77777777" w:rsidR="00D8777E" w:rsidRP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ИХ ТРЕБОВАНИЙ НА СОЗДАНИЕ</w:t>
      </w:r>
    </w:p>
    <w:p w14:paraId="74A0063A" w14:textId="77777777" w:rsidR="00D8777E" w:rsidRP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1657829"/>
      <w:r w:rsidRPr="00D8777E">
        <w:rPr>
          <w:rFonts w:ascii="Times New Roman" w:hAnsi="Times New Roman" w:cs="Times New Roman"/>
          <w:b/>
          <w:bCs/>
          <w:sz w:val="28"/>
          <w:szCs w:val="28"/>
        </w:rPr>
        <w:t>АВТОМАТИЗИРОВАННОЙ СИСТЕМЫ АУТЕНТИФИКАЦИИ И АВТОРИЗАЦИИ</w:t>
      </w:r>
    </w:p>
    <w:bookmarkEnd w:id="0"/>
    <w:p w14:paraId="590C80DD" w14:textId="356BC85B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D8777E">
        <w:rPr>
          <w:rFonts w:ascii="Times New Roman" w:hAnsi="Times New Roman" w:cs="Times New Roman"/>
          <w:sz w:val="28"/>
          <w:szCs w:val="28"/>
        </w:rPr>
        <w:t xml:space="preserve"> ознакомление с процессом разработки технического задания на создание автоматизированной системы (программного продукта).</w:t>
      </w:r>
    </w:p>
    <w:p w14:paraId="0C6CD14E" w14:textId="5C44943D" w:rsidR="00432093" w:rsidRPr="006F7949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t>Тема проект:</w:t>
      </w:r>
      <w:r w:rsidRPr="00D8777E">
        <w:rPr>
          <w:rFonts w:ascii="Times New Roman" w:hAnsi="Times New Roman" w:cs="Times New Roman"/>
          <w:sz w:val="28"/>
          <w:szCs w:val="28"/>
        </w:rPr>
        <w:t xml:space="preserve"> разработка технический требований на создание автоматизированной системы аутентификации и авторизации в соответствии с СТП 09150.11.118-2009.</w:t>
      </w:r>
    </w:p>
    <w:p w14:paraId="6799655B" w14:textId="77777777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:</w:t>
      </w:r>
    </w:p>
    <w:p w14:paraId="563D0AF2" w14:textId="1637214B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- процесс аутентификации и авторизации должен осуществляться через запрос данных учетной записи (логин и пароль) пользователя.</w:t>
      </w:r>
    </w:p>
    <w:p w14:paraId="6AAD3843" w14:textId="436EB201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- пароль пользователя должен быть не менее 8 символов и обязательно содержать цифры и символы разного регистра. Проверка пароля на соответствие требованиям должно осуществляться на стороне клиента;</w:t>
      </w:r>
    </w:p>
    <w:p w14:paraId="458417A6" w14:textId="5319417B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- хранение пароля пользователя в системе должно осуществляться в зашифрованном виде;</w:t>
      </w:r>
    </w:p>
    <w:p w14:paraId="547E5954" w14:textId="7CF397DE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- при отсутствии активности пользователя в системе более 10 минут уничтожается сессия;</w:t>
      </w:r>
    </w:p>
    <w:p w14:paraId="3FF804B2" w14:textId="7078267B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- предусмотреть подсистему сброса и восстановления данных учетной записи пользователя;</w:t>
      </w:r>
    </w:p>
    <w:p w14:paraId="27CCB000" w14:textId="779D3852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 xml:space="preserve">- предусмотреть </w:t>
      </w:r>
      <w:r w:rsidRPr="00D8777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8777E">
        <w:rPr>
          <w:rFonts w:ascii="Times New Roman" w:hAnsi="Times New Roman" w:cs="Times New Roman"/>
          <w:sz w:val="28"/>
          <w:szCs w:val="28"/>
        </w:rPr>
        <w:t>-диаграмму процесса аутентификации и авторизации пользователя в системе.</w:t>
      </w:r>
    </w:p>
    <w:p w14:paraId="7288C5F1" w14:textId="77777777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t>Общие сведения:</w:t>
      </w:r>
    </w:p>
    <w:p w14:paraId="3CEB14F3" w14:textId="367BBD21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Технические требования на разработку автоматизированной системы (ТТ) – документ, оформленный в установленном порядке и определяющий цели создания автоматизированной системы, детальные требования к разработке/модернизации автоматизированной системы, исходные данные, необходимые для ее разработки, а также план-график создания автоматизированной системы.</w:t>
      </w:r>
    </w:p>
    <w:p w14:paraId="5F0082BF" w14:textId="77777777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ТТ является основным документом, устанавливающим требования и порядок создания автоматизированной системы, в соответствии с которым осуществляется разработка и внедрение автоматизированной системы на объекте.</w:t>
      </w:r>
    </w:p>
    <w:p w14:paraId="54FE6359" w14:textId="30EF9F3D" w:rsidR="00D8777E" w:rsidRPr="00D8777E" w:rsidRDefault="00D8777E" w:rsidP="00D877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77E">
        <w:rPr>
          <w:rFonts w:ascii="Times New Roman" w:hAnsi="Times New Roman" w:cs="Times New Roman"/>
          <w:sz w:val="28"/>
          <w:szCs w:val="28"/>
        </w:rPr>
        <w:t>Структура документа технических требований на разработку приведена в приложении А. Пример технических требований на разработку автоматизированной системы приведен в приложении Б</w:t>
      </w:r>
    </w:p>
    <w:p w14:paraId="2756DBF0" w14:textId="3C5D65E7" w:rsidR="00D8777E" w:rsidRPr="006F7949" w:rsidRDefault="00D8777E" w:rsidP="00D87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106CE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58599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311E2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83649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550A8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470A7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FEB7DA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5D60C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EB66B6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17E12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E3AB2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05F84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1A6A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621B28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918FCC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BF96B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4B7E8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7537F6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1CE5A" w14:textId="77777777" w:rsid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6E5A8" w14:textId="77777777" w:rsidR="00254D67" w:rsidRDefault="00254D67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5E398" w14:textId="77777777" w:rsidR="00254D67" w:rsidRDefault="00254D67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3E7C4" w14:textId="10594026" w:rsidR="00D8777E" w:rsidRPr="00D8777E" w:rsidRDefault="00D8777E" w:rsidP="00D877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t>ТЕХНИЧЕС</w:t>
      </w:r>
      <w:r w:rsidR="00254D67">
        <w:rPr>
          <w:rFonts w:ascii="Times New Roman" w:hAnsi="Times New Roman" w:cs="Times New Roman"/>
          <w:b/>
          <w:bCs/>
          <w:sz w:val="28"/>
          <w:szCs w:val="28"/>
        </w:rPr>
        <w:t>КОЕ</w:t>
      </w:r>
      <w:r w:rsidRPr="00D8777E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</w:t>
      </w:r>
      <w:r w:rsidR="00254D67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8777E">
        <w:rPr>
          <w:rFonts w:ascii="Times New Roman" w:hAnsi="Times New Roman" w:cs="Times New Roman"/>
          <w:b/>
          <w:bCs/>
          <w:sz w:val="28"/>
          <w:szCs w:val="28"/>
        </w:rPr>
        <w:t xml:space="preserve"> НА СОЗДАНИЕ</w:t>
      </w:r>
    </w:p>
    <w:p w14:paraId="34EE6AC4" w14:textId="6A25C513" w:rsidR="00D8777E" w:rsidRDefault="00D8777E" w:rsidP="00D87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777E">
        <w:rPr>
          <w:rFonts w:ascii="Times New Roman" w:hAnsi="Times New Roman" w:cs="Times New Roman"/>
          <w:b/>
          <w:bCs/>
          <w:sz w:val="28"/>
          <w:szCs w:val="28"/>
        </w:rPr>
        <w:t>АВТОМАТИЗИРОВАННОЙ СИСТЕМЫ АУТЕНТИФИКАЦИИ И АВТОРИЗ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54D67">
        <w:rPr>
          <w:rFonts w:ascii="Times New Roman" w:hAnsi="Times New Roman" w:cs="Times New Roman"/>
          <w:b/>
          <w:bCs/>
          <w:sz w:val="28"/>
          <w:szCs w:val="28"/>
        </w:rPr>
        <w:t xml:space="preserve">ВЕБ-ПРИЛОЖЕНИЯ </w:t>
      </w:r>
      <w:r w:rsidR="00254D67" w:rsidRPr="00254D67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="00254D67">
        <w:rPr>
          <w:rFonts w:ascii="Times New Roman" w:hAnsi="Times New Roman" w:cs="Times New Roman"/>
          <w:b/>
          <w:bCs/>
          <w:sz w:val="28"/>
          <w:szCs w:val="28"/>
          <w:lang w:val="en-US"/>
        </w:rPr>
        <w:t>FitFit</w:t>
      </w:r>
      <w:proofErr w:type="spellEnd"/>
      <w:r w:rsidR="00254D67" w:rsidRPr="00254D6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462ED7" w14:textId="77777777" w:rsidR="00D8777E" w:rsidRDefault="00D8777E" w:rsidP="00D87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112D2" w14:textId="77777777" w:rsidR="00D8777E" w:rsidRDefault="00D8777E" w:rsidP="00D877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37F16" w14:textId="47EBEA00" w:rsidR="00F65ACC" w:rsidRDefault="00F65A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lang w:val="ru-RU"/>
        </w:rPr>
        <w:id w:val="-1284563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EF54D2" w14:textId="5C4CCEF4" w:rsidR="00F65ACC" w:rsidRPr="00F65ACC" w:rsidRDefault="00F65ACC" w:rsidP="00F65AC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5AC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7B71BBCC" w14:textId="329110CB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0507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ВВЕДЕНИЕ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07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E6A15" w14:textId="5DF8FA2D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08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ОБЩИЕ СВЕДЕНИЯ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08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893E6" w14:textId="79ECB29A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09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именование работы: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09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ECA73" w14:textId="39106992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0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Заказчик АС и Ответственный по проекту: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0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98D33" w14:textId="0DED1B7F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1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Наименование Организации-пользователя АС: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1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A94E7" w14:textId="1B24D7F1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2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Наименование объекта внедрения: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2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F1E50" w14:textId="4EB67479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3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НАЗНАЧЕНИЕ И ЦЕЛИ СОЗДАНИЯ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3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AA5F9" w14:textId="1045E959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4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Назначение: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4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E232A" w14:textId="05DB71D8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5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Цели создания: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5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7D6B4" w14:textId="36787D07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6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ХАРАКТЕРИСТИКА ОБЪЕКТОВ СИСТЕМЫ РАЗРАБОТКИ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6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8611" w14:textId="58E9387A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7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ТРЕБОВАНИЯ К СИСТЕМЕ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7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480960" w14:textId="14CBFD33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8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Требования к структуре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8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C817D" w14:textId="31BCB450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19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Требования к процедурам доступа к системе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19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07B8B" w14:textId="587994EA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0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 Требования к функциональной безопасности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0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042E2" w14:textId="740EE994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1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4 Требования к информационной безопасности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1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2CB91" w14:textId="7666692B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2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5 Требования к патентной чистоте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2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84FFE" w14:textId="0B52CFA3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3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ТРЕБОВАНИЯ К ВИДАМ ОБЕСПЕЧЕНИЯ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3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1A6B3" w14:textId="5DAA3CA2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4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1 Требования к информационному обеспечению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4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522A7" w14:textId="431FA820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5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2 Требования к математическому обеспечению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5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F43A6" w14:textId="00B5A392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6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3 Требования к программному обеспечению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6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0F1F" w14:textId="600BC211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7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4 Требования к техническому обеспечению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7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7ED9C" w14:textId="1DD12C25" w:rsidR="00F65ACC" w:rsidRPr="00F65ACC" w:rsidRDefault="00F65ACC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8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5 Требования к организационному обеспечению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8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28E2" w14:textId="29C91A0C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29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СОСТАВ И СОДЕРЖАНИЕ РАБОТ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29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403DA" w14:textId="788BF895" w:rsidR="00F65ACC" w:rsidRPr="00F65ACC" w:rsidRDefault="00F65AC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hyperlink w:anchor="_Toc162210530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 ПОРЯДОК ПРИЕМКИ В ЭКСПЛУАТАЦИЮ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30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479F2" w14:textId="510BBECC" w:rsidR="00F65ACC" w:rsidRDefault="00F65AC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2210531" w:history="1">
            <w:r w:rsidRPr="00F65AC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 ТРЕБОВАНИЯ К ДОКУМЕНТИРОВАНИЮ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2210531 \h </w:instrTex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F65ACC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5D05C" w14:textId="4AA375B2" w:rsidR="00F65ACC" w:rsidRDefault="00F65ACC">
          <w:r>
            <w:rPr>
              <w:b/>
              <w:bCs/>
            </w:rPr>
            <w:fldChar w:fldCharType="end"/>
          </w:r>
        </w:p>
      </w:sdtContent>
    </w:sdt>
    <w:p w14:paraId="0F27AE82" w14:textId="77777777" w:rsidR="00F65ACC" w:rsidRDefault="00F65AC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" w:name="_Toc162210507"/>
      <w:r>
        <w:br w:type="page"/>
      </w:r>
    </w:p>
    <w:p w14:paraId="34F485AB" w14:textId="407CCF40" w:rsidR="008F283C" w:rsidRPr="00AC4C75" w:rsidRDefault="008F283C" w:rsidP="00F65ACC">
      <w:pPr>
        <w:pStyle w:val="1"/>
        <w:ind w:firstLine="426"/>
      </w:pPr>
      <w:r w:rsidRPr="00AC4C75">
        <w:lastRenderedPageBreak/>
        <w:t>1</w:t>
      </w:r>
      <w:r w:rsidR="008E2C28" w:rsidRPr="00AC4C75">
        <w:t xml:space="preserve"> </w:t>
      </w:r>
      <w:r w:rsidRPr="00F65ACC">
        <w:t>ВВЕДЕНИЕ</w:t>
      </w:r>
      <w:bookmarkEnd w:id="1"/>
    </w:p>
    <w:p w14:paraId="3E170351" w14:textId="68B499BD" w:rsidR="008E2C28" w:rsidRPr="008F283C" w:rsidRDefault="008E2C28" w:rsidP="00B078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C28">
        <w:rPr>
          <w:rFonts w:ascii="Times New Roman" w:hAnsi="Times New Roman" w:cs="Times New Roman"/>
          <w:sz w:val="28"/>
          <w:szCs w:val="28"/>
        </w:rPr>
        <w:t>В данном техническом требовании рассматривается создание автоматизированной системы аутентификации и авторизации для веб-приложения "</w:t>
      </w:r>
      <w:proofErr w:type="spellStart"/>
      <w:r w:rsidRPr="008E2C28">
        <w:rPr>
          <w:rFonts w:ascii="Times New Roman" w:hAnsi="Times New Roman" w:cs="Times New Roman"/>
          <w:sz w:val="28"/>
          <w:szCs w:val="28"/>
        </w:rPr>
        <w:t>FitFit</w:t>
      </w:r>
      <w:proofErr w:type="spellEnd"/>
      <w:r w:rsidRPr="008E2C28">
        <w:rPr>
          <w:rFonts w:ascii="Times New Roman" w:hAnsi="Times New Roman" w:cs="Times New Roman"/>
          <w:sz w:val="28"/>
          <w:szCs w:val="28"/>
        </w:rPr>
        <w:t>". Данная система будет обеспечивать надежную и безопасную аутентификацию пользователей, контролировать их доступ к различным функциональным возможностям приложения, а также обеспечивать целостность и конфиденциальность пользовательских данных. Разработка такой системы имеет целью повышение уровня безопасности веб-приложения, обеспечение удобства использования для пользователей и защиту их личной информации от угроз и атак.</w:t>
      </w:r>
    </w:p>
    <w:p w14:paraId="68C29135" w14:textId="0E150C98" w:rsidR="00B078C3" w:rsidRPr="00AC4C75" w:rsidRDefault="008F283C" w:rsidP="00F65ACC">
      <w:pPr>
        <w:pStyle w:val="1"/>
        <w:ind w:firstLine="567"/>
      </w:pPr>
      <w:bookmarkStart w:id="2" w:name="_Toc162210508"/>
      <w:r w:rsidRPr="00AC4C75">
        <w:t>2</w:t>
      </w:r>
      <w:r w:rsidR="00B078C3" w:rsidRPr="00AC4C75">
        <w:t xml:space="preserve"> ОБЩИЕ СВЕДЕНИЯ</w:t>
      </w:r>
      <w:bookmarkEnd w:id="2"/>
    </w:p>
    <w:p w14:paraId="34114784" w14:textId="4627AC3E" w:rsidR="008F283C" w:rsidRDefault="008F283C" w:rsidP="008F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2210509"/>
      <w:r w:rsidRPr="00F65ACC">
        <w:rPr>
          <w:rStyle w:val="20"/>
        </w:rPr>
        <w:t>2</w:t>
      </w:r>
      <w:r w:rsidR="00B078C3" w:rsidRPr="00F65ACC">
        <w:rPr>
          <w:rStyle w:val="20"/>
        </w:rPr>
        <w:t>.1 Наименование работы:</w:t>
      </w:r>
      <w:bookmarkEnd w:id="3"/>
      <w:r w:rsidR="00B078C3" w:rsidRPr="00F65ACC">
        <w:rPr>
          <w:rStyle w:val="20"/>
        </w:rPr>
        <w:t xml:space="preserve"> </w:t>
      </w:r>
      <w:r w:rsidR="00B078C3" w:rsidRPr="00B078C3">
        <w:rPr>
          <w:rFonts w:ascii="Times New Roman" w:hAnsi="Times New Roman" w:cs="Times New Roman"/>
          <w:sz w:val="28"/>
          <w:szCs w:val="28"/>
        </w:rPr>
        <w:t>разработка технических требований на</w:t>
      </w:r>
      <w:r>
        <w:rPr>
          <w:rFonts w:ascii="Times New Roman" w:hAnsi="Times New Roman" w:cs="Times New Roman"/>
          <w:sz w:val="28"/>
          <w:szCs w:val="28"/>
        </w:rPr>
        <w:t xml:space="preserve"> создание а</w:t>
      </w:r>
      <w:r w:rsidRPr="008F283C">
        <w:rPr>
          <w:rFonts w:ascii="Times New Roman" w:hAnsi="Times New Roman" w:cs="Times New Roman"/>
          <w:sz w:val="28"/>
          <w:szCs w:val="28"/>
        </w:rPr>
        <w:t>втоматизированной системы аутентификации и авто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E3FDA" w14:textId="06425315" w:rsidR="00AC4C75" w:rsidRPr="00AC4C75" w:rsidRDefault="008F283C" w:rsidP="00AC4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62210510"/>
      <w:r w:rsidRPr="00F65ACC">
        <w:rPr>
          <w:rStyle w:val="20"/>
        </w:rPr>
        <w:t>2</w:t>
      </w:r>
      <w:r w:rsidR="00B078C3" w:rsidRPr="00F65ACC">
        <w:rPr>
          <w:rStyle w:val="20"/>
        </w:rPr>
        <w:t>.2 Заказчик АС и Ответственный по проекту:</w:t>
      </w:r>
      <w:bookmarkEnd w:id="4"/>
      <w:r w:rsidR="00B078C3" w:rsidRPr="00F65ACC">
        <w:rPr>
          <w:rStyle w:val="20"/>
        </w:rPr>
        <w:t xml:space="preserve"> </w:t>
      </w:r>
      <w:r w:rsidR="00AC4C75">
        <w:rPr>
          <w:rFonts w:ascii="Times New Roman" w:hAnsi="Times New Roman" w:cs="Times New Roman"/>
          <w:sz w:val="28"/>
          <w:szCs w:val="28"/>
        </w:rPr>
        <w:t>з</w:t>
      </w:r>
      <w:r w:rsidR="00AC4C75" w:rsidRPr="00AC4C75">
        <w:rPr>
          <w:rFonts w:ascii="Times New Roman" w:hAnsi="Times New Roman" w:cs="Times New Roman"/>
          <w:sz w:val="28"/>
          <w:szCs w:val="28"/>
        </w:rPr>
        <w:t>аказчиком автоматизированной системы аутентификации и авторизации (АС) для веб-приложения "</w:t>
      </w:r>
      <w:proofErr w:type="spellStart"/>
      <w:r w:rsidR="00AC4C75" w:rsidRPr="00AC4C75">
        <w:rPr>
          <w:rFonts w:ascii="Times New Roman" w:hAnsi="Times New Roman" w:cs="Times New Roman"/>
          <w:sz w:val="28"/>
          <w:szCs w:val="28"/>
        </w:rPr>
        <w:t>FitFit</w:t>
      </w:r>
      <w:proofErr w:type="spellEnd"/>
      <w:r w:rsidR="00AC4C75" w:rsidRPr="00AC4C75">
        <w:rPr>
          <w:rFonts w:ascii="Times New Roman" w:hAnsi="Times New Roman" w:cs="Times New Roman"/>
          <w:sz w:val="28"/>
          <w:szCs w:val="28"/>
        </w:rPr>
        <w:t>" выступает компания "</w:t>
      </w:r>
      <w:proofErr w:type="spellStart"/>
      <w:r w:rsidR="00AC4C75" w:rsidRPr="00AC4C75">
        <w:rPr>
          <w:rFonts w:ascii="Times New Roman" w:hAnsi="Times New Roman" w:cs="Times New Roman"/>
          <w:sz w:val="28"/>
          <w:szCs w:val="28"/>
        </w:rPr>
        <w:t>HealthyTech</w:t>
      </w:r>
      <w:proofErr w:type="spellEnd"/>
      <w:r w:rsidR="00AC4C75" w:rsidRPr="00AC4C75">
        <w:rPr>
          <w:rFonts w:ascii="Times New Roman" w:hAnsi="Times New Roman" w:cs="Times New Roman"/>
          <w:sz w:val="28"/>
          <w:szCs w:val="28"/>
        </w:rPr>
        <w:t xml:space="preserve"> Solutions".</w:t>
      </w:r>
      <w:r w:rsidR="00AC4C75">
        <w:rPr>
          <w:rFonts w:ascii="Times New Roman" w:hAnsi="Times New Roman" w:cs="Times New Roman"/>
          <w:sz w:val="28"/>
          <w:szCs w:val="28"/>
        </w:rPr>
        <w:t xml:space="preserve"> </w:t>
      </w:r>
      <w:r w:rsidR="00AC4C75" w:rsidRPr="00AC4C75">
        <w:rPr>
          <w:rFonts w:ascii="Times New Roman" w:hAnsi="Times New Roman" w:cs="Times New Roman"/>
          <w:sz w:val="28"/>
          <w:szCs w:val="28"/>
        </w:rPr>
        <w:t>Ответственным по проекту назначается отдел разработки программного обеспечения компании "</w:t>
      </w:r>
      <w:proofErr w:type="spellStart"/>
      <w:r w:rsidR="00AC4C75" w:rsidRPr="00AC4C75">
        <w:rPr>
          <w:rFonts w:ascii="Times New Roman" w:hAnsi="Times New Roman" w:cs="Times New Roman"/>
          <w:sz w:val="28"/>
          <w:szCs w:val="28"/>
        </w:rPr>
        <w:t>HealthyTech</w:t>
      </w:r>
      <w:proofErr w:type="spellEnd"/>
      <w:r w:rsidR="00AC4C75" w:rsidRPr="00AC4C75">
        <w:rPr>
          <w:rFonts w:ascii="Times New Roman" w:hAnsi="Times New Roman" w:cs="Times New Roman"/>
          <w:sz w:val="28"/>
          <w:szCs w:val="28"/>
        </w:rPr>
        <w:t xml:space="preserve"> Solutions".</w:t>
      </w:r>
    </w:p>
    <w:p w14:paraId="23CFF5A0" w14:textId="393FD234" w:rsidR="00B078C3" w:rsidRPr="00B078C3" w:rsidRDefault="008F283C" w:rsidP="00AC4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62210511"/>
      <w:r w:rsidRPr="00F65ACC">
        <w:rPr>
          <w:rStyle w:val="20"/>
        </w:rPr>
        <w:t>2</w:t>
      </w:r>
      <w:r w:rsidR="00B078C3" w:rsidRPr="00F65ACC">
        <w:rPr>
          <w:rStyle w:val="20"/>
        </w:rPr>
        <w:t>.3 Наименование Организации-пользователя АС:</w:t>
      </w:r>
      <w:bookmarkEnd w:id="5"/>
      <w:r w:rsidR="00B078C3" w:rsidRPr="00B078C3">
        <w:rPr>
          <w:rFonts w:ascii="Times New Roman" w:hAnsi="Times New Roman" w:cs="Times New Roman"/>
          <w:sz w:val="28"/>
          <w:szCs w:val="28"/>
        </w:rPr>
        <w:t xml:space="preserve"> </w:t>
      </w:r>
      <w:r w:rsidR="00AC4C75" w:rsidRPr="00AC4C75">
        <w:rPr>
          <w:rFonts w:ascii="Times New Roman" w:hAnsi="Times New Roman" w:cs="Times New Roman"/>
          <w:sz w:val="28"/>
          <w:szCs w:val="28"/>
        </w:rPr>
        <w:t>компания "</w:t>
      </w:r>
      <w:proofErr w:type="spellStart"/>
      <w:r w:rsidR="00AC4C75" w:rsidRPr="00AC4C75">
        <w:rPr>
          <w:rFonts w:ascii="Times New Roman" w:hAnsi="Times New Roman" w:cs="Times New Roman"/>
          <w:sz w:val="28"/>
          <w:szCs w:val="28"/>
        </w:rPr>
        <w:t>HealthyTech</w:t>
      </w:r>
      <w:proofErr w:type="spellEnd"/>
      <w:r w:rsidR="00AC4C75" w:rsidRPr="00AC4C75">
        <w:rPr>
          <w:rFonts w:ascii="Times New Roman" w:hAnsi="Times New Roman" w:cs="Times New Roman"/>
          <w:sz w:val="28"/>
          <w:szCs w:val="28"/>
        </w:rPr>
        <w:t xml:space="preserve"> Solutions"</w:t>
      </w:r>
      <w:r w:rsidR="00B078C3" w:rsidRPr="00B078C3">
        <w:rPr>
          <w:rFonts w:ascii="Times New Roman" w:hAnsi="Times New Roman" w:cs="Times New Roman"/>
          <w:sz w:val="28"/>
          <w:szCs w:val="28"/>
        </w:rPr>
        <w:t>.</w:t>
      </w:r>
    </w:p>
    <w:p w14:paraId="447F46DA" w14:textId="178275D7" w:rsidR="00AC4C75" w:rsidRDefault="008F283C" w:rsidP="008F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62210512"/>
      <w:r w:rsidRPr="00F65ACC">
        <w:rPr>
          <w:rStyle w:val="20"/>
        </w:rPr>
        <w:t>2</w:t>
      </w:r>
      <w:r w:rsidR="00B078C3" w:rsidRPr="00F65ACC">
        <w:rPr>
          <w:rStyle w:val="20"/>
        </w:rPr>
        <w:t>.4 Наименование объекта внедрения:</w:t>
      </w:r>
      <w:bookmarkEnd w:id="6"/>
      <w:r w:rsidR="00B078C3" w:rsidRPr="00F65ACC">
        <w:rPr>
          <w:rStyle w:val="20"/>
        </w:rPr>
        <w:t xml:space="preserve"> </w:t>
      </w:r>
      <w:r w:rsidR="00AC4C75" w:rsidRPr="00AC4C75">
        <w:rPr>
          <w:rFonts w:ascii="Times New Roman" w:hAnsi="Times New Roman" w:cs="Times New Roman"/>
          <w:sz w:val="28"/>
          <w:szCs w:val="28"/>
        </w:rPr>
        <w:t>Центр здорового образа жизни "</w:t>
      </w:r>
      <w:proofErr w:type="spellStart"/>
      <w:r w:rsidR="00AC4C75" w:rsidRPr="00AC4C75">
        <w:rPr>
          <w:rFonts w:ascii="Times New Roman" w:hAnsi="Times New Roman" w:cs="Times New Roman"/>
          <w:sz w:val="28"/>
          <w:szCs w:val="28"/>
        </w:rPr>
        <w:t>FitFit</w:t>
      </w:r>
      <w:proofErr w:type="spellEnd"/>
      <w:r w:rsidR="00AC4C75" w:rsidRPr="00AC4C75">
        <w:rPr>
          <w:rFonts w:ascii="Times New Roman" w:hAnsi="Times New Roman" w:cs="Times New Roman"/>
          <w:sz w:val="28"/>
          <w:szCs w:val="28"/>
        </w:rPr>
        <w:t>"</w:t>
      </w:r>
      <w:r w:rsidR="00AC4C75">
        <w:rPr>
          <w:rFonts w:ascii="Times New Roman" w:hAnsi="Times New Roman" w:cs="Times New Roman"/>
          <w:sz w:val="28"/>
          <w:szCs w:val="28"/>
        </w:rPr>
        <w:t>.</w:t>
      </w:r>
    </w:p>
    <w:p w14:paraId="79ECE43D" w14:textId="7A590770" w:rsidR="008F283C" w:rsidRPr="00AC4C75" w:rsidRDefault="008F283C" w:rsidP="00F65ACC">
      <w:pPr>
        <w:pStyle w:val="1"/>
        <w:ind w:firstLine="567"/>
      </w:pPr>
      <w:bookmarkStart w:id="7" w:name="_Toc162210513"/>
      <w:r w:rsidRPr="00AC4C75">
        <w:t>3 НАЗНАЧЕНИЕ И ЦЕЛИ СОЗДАНИЯ</w:t>
      </w:r>
      <w:bookmarkEnd w:id="7"/>
    </w:p>
    <w:p w14:paraId="50ACE971" w14:textId="10D24F93" w:rsidR="00CB47ED" w:rsidRDefault="008F283C" w:rsidP="00CB4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62210514"/>
      <w:r w:rsidRPr="00F65ACC">
        <w:rPr>
          <w:rStyle w:val="20"/>
        </w:rPr>
        <w:t>3.1 Назначение:</w:t>
      </w:r>
      <w:bookmarkEnd w:id="8"/>
      <w:r w:rsidRPr="00F65ACC">
        <w:rPr>
          <w:rStyle w:val="20"/>
        </w:rPr>
        <w:t xml:space="preserve"> </w:t>
      </w:r>
      <w:r w:rsidR="006F7949">
        <w:rPr>
          <w:rFonts w:ascii="Times New Roman" w:hAnsi="Times New Roman" w:cs="Times New Roman"/>
          <w:sz w:val="28"/>
          <w:szCs w:val="28"/>
        </w:rPr>
        <w:t>р</w:t>
      </w:r>
      <w:r w:rsidR="00684E61" w:rsidRPr="00684E61">
        <w:rPr>
          <w:rFonts w:ascii="Times New Roman" w:hAnsi="Times New Roman" w:cs="Times New Roman"/>
          <w:sz w:val="28"/>
          <w:szCs w:val="28"/>
        </w:rPr>
        <w:t>азработка технических требований на создание автоматизированной системы аутентификации и авторизации (далее – Система) направлена на обеспечение безопасного и эффективного управления доступом к информационным ресурсам, а также на повышение защиты конфиденциальных данных и ресурсов.</w:t>
      </w:r>
    </w:p>
    <w:p w14:paraId="562B5AE8" w14:textId="0B2867E7" w:rsidR="008F283C" w:rsidRPr="008F283C" w:rsidRDefault="008F283C" w:rsidP="00CB47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62210515"/>
      <w:r w:rsidRPr="00F65ACC">
        <w:rPr>
          <w:rStyle w:val="20"/>
        </w:rPr>
        <w:t>3.2 Цели создания:</w:t>
      </w:r>
      <w:bookmarkEnd w:id="9"/>
      <w:r w:rsidR="00684E61" w:rsidRPr="00684E6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6F7949">
        <w:rPr>
          <w:rFonts w:ascii="Times New Roman" w:hAnsi="Times New Roman" w:cs="Times New Roman"/>
          <w:sz w:val="28"/>
          <w:szCs w:val="28"/>
        </w:rPr>
        <w:t>м</w:t>
      </w:r>
      <w:r w:rsidR="00684E61" w:rsidRPr="00684E61">
        <w:rPr>
          <w:rFonts w:ascii="Times New Roman" w:hAnsi="Times New Roman" w:cs="Times New Roman"/>
          <w:sz w:val="28"/>
          <w:szCs w:val="28"/>
        </w:rPr>
        <w:t>инимизация возможности несанкционированного</w:t>
      </w:r>
      <w:r w:rsidR="00CB47ED">
        <w:rPr>
          <w:rFonts w:ascii="Times New Roman" w:hAnsi="Times New Roman" w:cs="Times New Roman"/>
          <w:sz w:val="28"/>
          <w:szCs w:val="28"/>
        </w:rPr>
        <w:t xml:space="preserve"> </w:t>
      </w:r>
      <w:r w:rsidR="00684E61" w:rsidRPr="00684E61">
        <w:rPr>
          <w:rFonts w:ascii="Times New Roman" w:hAnsi="Times New Roman" w:cs="Times New Roman"/>
          <w:sz w:val="28"/>
          <w:szCs w:val="28"/>
        </w:rPr>
        <w:t>доступа к системе и ее данным</w:t>
      </w:r>
      <w:r w:rsidR="00CB47ED">
        <w:rPr>
          <w:rFonts w:ascii="Times New Roman" w:hAnsi="Times New Roman" w:cs="Times New Roman"/>
          <w:sz w:val="28"/>
          <w:szCs w:val="28"/>
        </w:rPr>
        <w:t>, о</w:t>
      </w:r>
      <w:r w:rsidR="00684E61" w:rsidRPr="00684E61">
        <w:rPr>
          <w:rFonts w:ascii="Times New Roman" w:hAnsi="Times New Roman" w:cs="Times New Roman"/>
          <w:sz w:val="28"/>
          <w:szCs w:val="28"/>
        </w:rPr>
        <w:t>беспечение соблюдения требований по защите персональных данных и конфиденциальной информации</w:t>
      </w:r>
      <w:r w:rsidR="00CB47ED">
        <w:rPr>
          <w:rFonts w:ascii="Times New Roman" w:hAnsi="Times New Roman" w:cs="Times New Roman"/>
          <w:sz w:val="28"/>
          <w:szCs w:val="28"/>
        </w:rPr>
        <w:t>, п</w:t>
      </w:r>
      <w:r w:rsidR="00684E61" w:rsidRPr="00684E61">
        <w:rPr>
          <w:rFonts w:ascii="Times New Roman" w:hAnsi="Times New Roman" w:cs="Times New Roman"/>
          <w:sz w:val="28"/>
          <w:szCs w:val="28"/>
        </w:rPr>
        <w:t>овышение удобства использования системы для конечных пользователей при сохранении высокого уровня безопасности.</w:t>
      </w:r>
    </w:p>
    <w:p w14:paraId="71F2D4CE" w14:textId="672DC96A" w:rsidR="008F283C" w:rsidRPr="001777F4" w:rsidRDefault="008F283C" w:rsidP="00F65ACC">
      <w:pPr>
        <w:pStyle w:val="1"/>
        <w:ind w:firstLine="567"/>
      </w:pPr>
      <w:bookmarkStart w:id="10" w:name="_Toc162210516"/>
      <w:r w:rsidRPr="001777F4">
        <w:t>4 ХАРАКТЕРИСТИКА ОБЪЕКТОВ СИСТЕМЫ РАЗРАБОТКИ</w:t>
      </w:r>
      <w:bookmarkEnd w:id="10"/>
    </w:p>
    <w:p w14:paraId="41C348EC" w14:textId="77777777" w:rsidR="001777F4" w:rsidRPr="001777F4" w:rsidRDefault="001777F4" w:rsidP="0017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777F4">
        <w:rPr>
          <w:rFonts w:ascii="Times New Roman" w:hAnsi="Times New Roman" w:cs="Times New Roman"/>
          <w:sz w:val="28"/>
          <w:szCs w:val="28"/>
          <w:lang w:val="ru-BY"/>
        </w:rPr>
        <w:t>Система будет реализована по модели клиент-сервер, где клиентский компонент взаимодействует с серверной частью для выполнения различных операций, включая аутентификацию и авторизацию пользователей.</w:t>
      </w:r>
    </w:p>
    <w:p w14:paraId="46358281" w14:textId="254ACF43" w:rsidR="001777F4" w:rsidRPr="001777F4" w:rsidRDefault="001777F4" w:rsidP="0017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77F4">
        <w:rPr>
          <w:rFonts w:ascii="Times New Roman" w:hAnsi="Times New Roman" w:cs="Times New Roman"/>
          <w:sz w:val="28"/>
          <w:szCs w:val="28"/>
          <w:lang w:val="ru-BY"/>
        </w:rPr>
        <w:t>Клиентская часть системы представляет собой интерфейс аутентификации и авторизации, через который пользователи вводят свои учетные данные. Этот интерфейс включает формы для ввода логина и пароля, а также элементы управления для восстановления пароля или регистрации нов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7F4">
        <w:rPr>
          <w:rFonts w:ascii="Times New Roman" w:hAnsi="Times New Roman" w:cs="Times New Roman"/>
          <w:sz w:val="28"/>
          <w:szCs w:val="28"/>
          <w:lang w:val="ru-BY"/>
        </w:rPr>
        <w:t xml:space="preserve">Это может быть веб-интерфейс, мобильное приложение </w:t>
      </w:r>
      <w:r w:rsidRPr="001777F4">
        <w:rPr>
          <w:rFonts w:ascii="Times New Roman" w:hAnsi="Times New Roman" w:cs="Times New Roman"/>
          <w:sz w:val="28"/>
          <w:szCs w:val="28"/>
          <w:lang w:val="ru-BY"/>
        </w:rPr>
        <w:lastRenderedPageBreak/>
        <w:t>или другой тип клиентского приложения. Клиентский компонент отправляет запросы на сервер для аутентификации пользователей, получения информации о их аккаунтах, а также для выполнения других операций, связанных с управлением данными.</w:t>
      </w:r>
    </w:p>
    <w:p w14:paraId="2A9158F9" w14:textId="4C92581B" w:rsidR="001777F4" w:rsidRPr="001777F4" w:rsidRDefault="001777F4" w:rsidP="00177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1777F4">
        <w:rPr>
          <w:rFonts w:ascii="Times New Roman" w:hAnsi="Times New Roman" w:cs="Times New Roman"/>
          <w:sz w:val="28"/>
          <w:szCs w:val="28"/>
          <w:lang w:val="ru-BY"/>
        </w:rPr>
        <w:t>Серверная часть представляет собой программное обеспечение, которое обрабатывает запросы от клиентов и возвращает соответствующие данные. Она включает в себя базу данных пользователей, алгоритмы аутентификации и авторизации, а также другие компоненты, необходимые для функционирования системы. Серверная часть также ответственна за обработку запросов на проверку учетных данных пользователей, а также за проверку их прав доступа к различным ресурсам системы.</w:t>
      </w:r>
    </w:p>
    <w:p w14:paraId="6FE92549" w14:textId="77777777" w:rsidR="008F283C" w:rsidRPr="001777F4" w:rsidRDefault="008F283C" w:rsidP="00F65ACC">
      <w:pPr>
        <w:pStyle w:val="1"/>
        <w:ind w:firstLine="709"/>
      </w:pPr>
      <w:bookmarkStart w:id="11" w:name="_Toc162210517"/>
      <w:r w:rsidRPr="001777F4">
        <w:t>5 ТРЕБОВАНИЯ К СИСТЕМЕ</w:t>
      </w:r>
      <w:bookmarkEnd w:id="11"/>
    </w:p>
    <w:p w14:paraId="5E484912" w14:textId="77777777" w:rsidR="008F283C" w:rsidRPr="001777F4" w:rsidRDefault="008F283C" w:rsidP="00F65ACC">
      <w:pPr>
        <w:pStyle w:val="2"/>
        <w:ind w:firstLine="709"/>
        <w:rPr>
          <w:lang w:val="en-US"/>
        </w:rPr>
      </w:pPr>
      <w:bookmarkStart w:id="12" w:name="_Toc162210518"/>
      <w:r w:rsidRPr="001777F4">
        <w:t>5.1 Требования к структуре</w:t>
      </w:r>
      <w:bookmarkEnd w:id="12"/>
    </w:p>
    <w:p w14:paraId="589964A8" w14:textId="4B7CC394" w:rsidR="00465E9F" w:rsidRPr="00465E9F" w:rsidRDefault="00465E9F" w:rsidP="0046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E9F">
        <w:rPr>
          <w:rFonts w:ascii="Times New Roman" w:hAnsi="Times New Roman" w:cs="Times New Roman"/>
          <w:sz w:val="28"/>
          <w:szCs w:val="28"/>
          <w:lang w:val="ru-BY"/>
        </w:rPr>
        <w:t>Серверная часть клиент-серверного приложения включает следующие основные компоненты:</w:t>
      </w:r>
    </w:p>
    <w:p w14:paraId="0C3F1F7C" w14:textId="1C241E0A" w:rsidR="00465E9F" w:rsidRPr="00465E9F" w:rsidRDefault="00465E9F" w:rsidP="00465E9F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E9F">
        <w:rPr>
          <w:rFonts w:ascii="Times New Roman" w:hAnsi="Times New Roman" w:cs="Times New Roman"/>
          <w:sz w:val="28"/>
          <w:szCs w:val="28"/>
        </w:rPr>
        <w:t>Веб</w:t>
      </w:r>
      <w:r w:rsidRPr="00465E9F">
        <w:rPr>
          <w:rFonts w:ascii="Times New Roman" w:hAnsi="Times New Roman" w:cs="Times New Roman"/>
          <w:sz w:val="28"/>
          <w:szCs w:val="28"/>
          <w:lang w:val="ru-BY"/>
        </w:rPr>
        <w:t>-сервер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465E9F">
        <w:rPr>
          <w:rFonts w:ascii="Times New Roman" w:hAnsi="Times New Roman" w:cs="Times New Roman"/>
          <w:sz w:val="28"/>
          <w:szCs w:val="28"/>
          <w:lang w:val="ru-BY"/>
        </w:rPr>
        <w:t>тот компонент отвечает за прием и обработку запросов от клиентов, а также за отправку соответствующих ответов. Он обеспечивает связь между клиентами и серверной логикой приложения.</w:t>
      </w:r>
    </w:p>
    <w:p w14:paraId="715B93F6" w14:textId="4A6D4F21" w:rsidR="00465E9F" w:rsidRPr="00465E9F" w:rsidRDefault="00465E9F" w:rsidP="00465E9F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E9F">
        <w:rPr>
          <w:rFonts w:ascii="Times New Roman" w:hAnsi="Times New Roman" w:cs="Times New Roman"/>
          <w:sz w:val="28"/>
          <w:szCs w:val="28"/>
          <w:lang w:val="ru-BY"/>
        </w:rPr>
        <w:t>Бизнес-логика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465E9F">
        <w:rPr>
          <w:rFonts w:ascii="Times New Roman" w:hAnsi="Times New Roman" w:cs="Times New Roman"/>
          <w:sz w:val="28"/>
          <w:szCs w:val="28"/>
          <w:lang w:val="ru-BY"/>
        </w:rPr>
        <w:t>то ядро приложения, реализующее его функциональные возможности. Здесь содержатся алгоритмы аутентификации, авторизации, управления пользователями и другие бизнес-процессы.</w:t>
      </w:r>
    </w:p>
    <w:p w14:paraId="2D391E40" w14:textId="4B0F484C" w:rsidR="00465E9F" w:rsidRPr="00465E9F" w:rsidRDefault="00465E9F" w:rsidP="00465E9F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65E9F">
        <w:rPr>
          <w:rFonts w:ascii="Times New Roman" w:hAnsi="Times New Roman" w:cs="Times New Roman"/>
          <w:sz w:val="28"/>
          <w:szCs w:val="28"/>
          <w:lang w:val="ru-BY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proofErr w:type="spellStart"/>
      <w:r w:rsidRPr="00465E9F">
        <w:rPr>
          <w:rFonts w:ascii="Times New Roman" w:hAnsi="Times New Roman" w:cs="Times New Roman"/>
          <w:sz w:val="28"/>
          <w:szCs w:val="28"/>
          <w:lang w:val="ru-BY"/>
        </w:rPr>
        <w:t>ерверная</w:t>
      </w:r>
      <w:proofErr w:type="spellEnd"/>
      <w:r w:rsidRPr="00465E9F">
        <w:rPr>
          <w:rFonts w:ascii="Times New Roman" w:hAnsi="Times New Roman" w:cs="Times New Roman"/>
          <w:sz w:val="28"/>
          <w:szCs w:val="28"/>
          <w:lang w:val="ru-BY"/>
        </w:rPr>
        <w:t xml:space="preserve"> часть взаимодействует с базой данных для хранения пользовательских данных, таких как учетные записи, роли, сеансы и журналы событий.</w:t>
      </w:r>
    </w:p>
    <w:p w14:paraId="5671B9B9" w14:textId="55E09F8B" w:rsidR="00465E9F" w:rsidRPr="00465E9F" w:rsidRDefault="00465E9F" w:rsidP="0046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5E9F">
        <w:rPr>
          <w:rFonts w:ascii="Times New Roman" w:hAnsi="Times New Roman" w:cs="Times New Roman"/>
          <w:sz w:val="28"/>
          <w:szCs w:val="28"/>
          <w:lang w:val="ru-BY"/>
        </w:rPr>
        <w:t>Клиентская часть клиент-серверного приложения включает следующие компоненты:</w:t>
      </w:r>
    </w:p>
    <w:p w14:paraId="60972CE5" w14:textId="357A66A9" w:rsidR="00465E9F" w:rsidRPr="00CE72FC" w:rsidRDefault="00465E9F" w:rsidP="00465E9F">
      <w:pPr>
        <w:pStyle w:val="a3"/>
        <w:numPr>
          <w:ilvl w:val="0"/>
          <w:numId w:val="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65E9F">
        <w:rPr>
          <w:rFonts w:ascii="Times New Roman" w:hAnsi="Times New Roman" w:cs="Times New Roman"/>
          <w:sz w:val="28"/>
          <w:szCs w:val="28"/>
          <w:lang w:val="ru-BY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465E9F">
        <w:rPr>
          <w:rFonts w:ascii="Times New Roman" w:hAnsi="Times New Roman" w:cs="Times New Roman"/>
          <w:sz w:val="28"/>
          <w:szCs w:val="28"/>
          <w:lang w:val="ru-BY"/>
        </w:rPr>
        <w:t>то компонент, предоставляющий пользователю возможность взаимодействия с приложением. Сюда входят формы для ввода учетных данных, кнопки для отправки запросов и другие элементы управления.</w:t>
      </w:r>
    </w:p>
    <w:p w14:paraId="43E76FCD" w14:textId="22A22E13" w:rsidR="001777F4" w:rsidRPr="00465E9F" w:rsidRDefault="00465E9F" w:rsidP="00465E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65E9F">
        <w:rPr>
          <w:rFonts w:ascii="Times New Roman" w:hAnsi="Times New Roman" w:cs="Times New Roman"/>
          <w:sz w:val="28"/>
          <w:szCs w:val="28"/>
          <w:lang w:val="ru-BY"/>
        </w:rPr>
        <w:t>Взаимодействие между клиентом и сервером осуществляется посредством HTTPS протокола. Клиент отправляет запросы на сервер, содержащие необходимые данные для аутентификации или авторизации, и сервер обрабатывает эти запросы, выполняет необходимые операции и отправляет обратно соответствующие ответы.</w:t>
      </w:r>
    </w:p>
    <w:p w14:paraId="16281294" w14:textId="77777777" w:rsidR="008F283C" w:rsidRDefault="008F283C" w:rsidP="00F65ACC">
      <w:pPr>
        <w:pStyle w:val="2"/>
        <w:ind w:firstLine="709"/>
      </w:pPr>
      <w:bookmarkStart w:id="13" w:name="_Toc162210519"/>
      <w:r w:rsidRPr="00465E9F">
        <w:t>5.2 Требования к процедурам доступа к системе</w:t>
      </w:r>
      <w:bookmarkEnd w:id="13"/>
    </w:p>
    <w:p w14:paraId="4AD84CC7" w14:textId="187F9220" w:rsidR="00465E9F" w:rsidRPr="005431F1" w:rsidRDefault="00465E9F" w:rsidP="0046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В системе должны быть определены различные роли пользователей с соответствующими правами доступ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65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431F1">
        <w:rPr>
          <w:rFonts w:ascii="Times New Roman" w:hAnsi="Times New Roman" w:cs="Times New Roman"/>
          <w:sz w:val="28"/>
          <w:szCs w:val="28"/>
        </w:rPr>
        <w:t>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и администратор.</w:t>
      </w:r>
    </w:p>
    <w:p w14:paraId="79855570" w14:textId="39D10829" w:rsidR="00465E9F" w:rsidRDefault="00465E9F" w:rsidP="0046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5431F1">
        <w:rPr>
          <w:rFonts w:ascii="Times New Roman" w:hAnsi="Times New Roman" w:cs="Times New Roman"/>
          <w:sz w:val="28"/>
          <w:szCs w:val="28"/>
        </w:rPr>
        <w:t>сновной тип пользователей, который имеет доступ к основному функционалу приложения, но ограничен в правах администрирования.</w:t>
      </w:r>
    </w:p>
    <w:p w14:paraId="2060D8B5" w14:textId="42A422F0" w:rsidR="00465E9F" w:rsidRPr="005431F1" w:rsidRDefault="00465E9F" w:rsidP="00465E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lastRenderedPageBreak/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5431F1">
        <w:rPr>
          <w:rFonts w:ascii="Times New Roman" w:hAnsi="Times New Roman" w:cs="Times New Roman"/>
          <w:sz w:val="28"/>
          <w:szCs w:val="28"/>
        </w:rPr>
        <w:t>ользователь с полными правами доступа к системе, включая управление пользователями, ролями и настройками безопасности.</w:t>
      </w:r>
    </w:p>
    <w:p w14:paraId="66B74863" w14:textId="77777777" w:rsidR="00465E9F" w:rsidRPr="005431F1" w:rsidRDefault="00465E9F" w:rsidP="0046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E713A" w14:textId="078B8C6A" w:rsidR="00465E9F" w:rsidRPr="005431F1" w:rsidRDefault="00465E9F" w:rsidP="0046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 xml:space="preserve">Для усиления безопасности входа в систему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Pr="005431F1">
        <w:rPr>
          <w:rFonts w:ascii="Times New Roman" w:hAnsi="Times New Roman" w:cs="Times New Roman"/>
          <w:sz w:val="28"/>
          <w:szCs w:val="28"/>
        </w:rPr>
        <w:t xml:space="preserve"> быть включена двухфакторная проверка. Этот метод требует предоставления двух видов подтверждения личности пользователя:</w:t>
      </w:r>
    </w:p>
    <w:p w14:paraId="419A8CBF" w14:textId="777212F2" w:rsidR="00465E9F" w:rsidRPr="005431F1" w:rsidRDefault="00465E9F" w:rsidP="00465E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5431F1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знает</w:t>
      </w:r>
      <w:r w:rsidRPr="005431F1">
        <w:rPr>
          <w:rFonts w:ascii="Times New Roman" w:hAnsi="Times New Roman" w:cs="Times New Roman"/>
          <w:sz w:val="28"/>
          <w:szCs w:val="28"/>
        </w:rPr>
        <w:t xml:space="preserve"> пользователь: 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5431F1">
        <w:rPr>
          <w:rFonts w:ascii="Times New Roman" w:hAnsi="Times New Roman" w:cs="Times New Roman"/>
          <w:sz w:val="28"/>
          <w:szCs w:val="28"/>
        </w:rPr>
        <w:t>.</w:t>
      </w:r>
    </w:p>
    <w:p w14:paraId="0EBD6C34" w14:textId="6328E88E" w:rsidR="00465E9F" w:rsidRPr="00CE72FC" w:rsidRDefault="00465E9F" w:rsidP="00CE72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1F1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31F1">
        <w:rPr>
          <w:rFonts w:ascii="Times New Roman" w:hAnsi="Times New Roman" w:cs="Times New Roman"/>
          <w:sz w:val="28"/>
          <w:szCs w:val="28"/>
        </w:rPr>
        <w:t>пользователь имеет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5431F1">
        <w:rPr>
          <w:rFonts w:ascii="Times New Roman" w:hAnsi="Times New Roman" w:cs="Times New Roman"/>
          <w:sz w:val="28"/>
          <w:szCs w:val="28"/>
        </w:rPr>
        <w:t xml:space="preserve">ременный код, отправленный на заранее зарегистрированное устройство пользователя (мобильный телефон) или использование приложения аутентификации Google </w:t>
      </w:r>
      <w:proofErr w:type="spellStart"/>
      <w:r w:rsidRPr="005431F1">
        <w:rPr>
          <w:rFonts w:ascii="Times New Roman" w:hAnsi="Times New Roman" w:cs="Times New Roman"/>
          <w:sz w:val="28"/>
          <w:szCs w:val="28"/>
        </w:rPr>
        <w:t>Authenticator</w:t>
      </w:r>
      <w:proofErr w:type="spellEnd"/>
      <w:r w:rsidRPr="005431F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431F1">
        <w:rPr>
          <w:rFonts w:ascii="Times New Roman" w:hAnsi="Times New Roman" w:cs="Times New Roman"/>
          <w:sz w:val="28"/>
          <w:szCs w:val="28"/>
        </w:rPr>
        <w:t>Authy</w:t>
      </w:r>
      <w:proofErr w:type="spellEnd"/>
      <w:r w:rsidRPr="005431F1">
        <w:rPr>
          <w:rFonts w:ascii="Times New Roman" w:hAnsi="Times New Roman" w:cs="Times New Roman"/>
          <w:sz w:val="28"/>
          <w:szCs w:val="28"/>
        </w:rPr>
        <w:t>.</w:t>
      </w:r>
    </w:p>
    <w:p w14:paraId="1A5D85D8" w14:textId="77777777" w:rsidR="008F283C" w:rsidRPr="00CE72FC" w:rsidRDefault="008F283C" w:rsidP="00F65ACC">
      <w:pPr>
        <w:pStyle w:val="2"/>
        <w:ind w:firstLine="709"/>
      </w:pPr>
      <w:bookmarkStart w:id="14" w:name="_Toc162210520"/>
      <w:r w:rsidRPr="00CE72FC">
        <w:t>5.3 Требования к функциональной безопасности</w:t>
      </w:r>
      <w:bookmarkEnd w:id="14"/>
    </w:p>
    <w:p w14:paraId="32C0135E" w14:textId="3966EA82" w:rsidR="00CE72FC" w:rsidRPr="00F65ACC" w:rsidRDefault="00CE72FC" w:rsidP="00F65AC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65ACC">
        <w:rPr>
          <w:rFonts w:ascii="Times New Roman" w:hAnsi="Times New Roman" w:cs="Times New Roman"/>
          <w:sz w:val="28"/>
          <w:szCs w:val="28"/>
        </w:rPr>
        <w:t>Требований нет.</w:t>
      </w:r>
    </w:p>
    <w:p w14:paraId="10E46D4A" w14:textId="77777777" w:rsidR="008F283C" w:rsidRPr="00CE72FC" w:rsidRDefault="008F283C" w:rsidP="00F65ACC">
      <w:pPr>
        <w:pStyle w:val="2"/>
        <w:ind w:firstLine="709"/>
      </w:pPr>
      <w:bookmarkStart w:id="15" w:name="_Toc162210521"/>
      <w:r w:rsidRPr="00CE72FC">
        <w:t>5.4 Требования к информационной безопасности</w:t>
      </w:r>
      <w:bookmarkEnd w:id="15"/>
    </w:p>
    <w:p w14:paraId="6452607A" w14:textId="537EDCD6" w:rsidR="00CE72FC" w:rsidRPr="00D8777E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нет.</w:t>
      </w:r>
    </w:p>
    <w:p w14:paraId="26415DBE" w14:textId="77777777" w:rsidR="008F283C" w:rsidRPr="00CE72FC" w:rsidRDefault="008F283C" w:rsidP="00F65ACC">
      <w:pPr>
        <w:pStyle w:val="2"/>
        <w:ind w:firstLine="709"/>
      </w:pPr>
      <w:bookmarkStart w:id="16" w:name="_Toc162210522"/>
      <w:r w:rsidRPr="00CE72FC">
        <w:t>5.5 Требования к патентной чистоте</w:t>
      </w:r>
      <w:bookmarkEnd w:id="16"/>
    </w:p>
    <w:p w14:paraId="5B5AB840" w14:textId="77777777" w:rsidR="00CE72FC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FC">
        <w:rPr>
          <w:rFonts w:ascii="Times New Roman" w:hAnsi="Times New Roman" w:cs="Times New Roman"/>
          <w:sz w:val="28"/>
          <w:szCs w:val="28"/>
        </w:rPr>
        <w:t>Осуществление работы согласно законодательству Республики Беларусь и внутреннему регламенту компании.</w:t>
      </w:r>
    </w:p>
    <w:p w14:paraId="34B5FBCB" w14:textId="37A1F5AD" w:rsidR="008F283C" w:rsidRPr="00CE72FC" w:rsidRDefault="008F283C" w:rsidP="00F65ACC">
      <w:pPr>
        <w:pStyle w:val="1"/>
        <w:ind w:firstLine="709"/>
      </w:pPr>
      <w:bookmarkStart w:id="17" w:name="_Toc162210523"/>
      <w:r w:rsidRPr="00CE72FC">
        <w:t>6 ТРЕБОВАНИЯ К ВИДАМ ОБЕСПЕЧЕНИЯ</w:t>
      </w:r>
      <w:bookmarkEnd w:id="17"/>
    </w:p>
    <w:p w14:paraId="4489764F" w14:textId="77777777" w:rsidR="008F283C" w:rsidRDefault="008F283C" w:rsidP="00F65ACC">
      <w:pPr>
        <w:pStyle w:val="2"/>
        <w:ind w:firstLine="709"/>
      </w:pPr>
      <w:bookmarkStart w:id="18" w:name="_Toc162210524"/>
      <w:r w:rsidRPr="00CE72FC">
        <w:t>6.1 Требования к информационному обеспечению</w:t>
      </w:r>
      <w:bookmarkEnd w:id="18"/>
    </w:p>
    <w:p w14:paraId="399C1845" w14:textId="7C95E962" w:rsidR="00CE72FC" w:rsidRPr="00CE72FC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FC">
        <w:rPr>
          <w:rFonts w:ascii="Times New Roman" w:hAnsi="Times New Roman" w:cs="Times New Roman"/>
          <w:sz w:val="28"/>
          <w:szCs w:val="28"/>
        </w:rPr>
        <w:t>Предоставление подробной документации по настройке и использованию системы для администраторов и конечных пользователей.</w:t>
      </w:r>
    </w:p>
    <w:p w14:paraId="688C8D30" w14:textId="77777777" w:rsidR="008F283C" w:rsidRDefault="008F283C" w:rsidP="00F65ACC">
      <w:pPr>
        <w:pStyle w:val="2"/>
        <w:ind w:firstLine="709"/>
      </w:pPr>
      <w:bookmarkStart w:id="19" w:name="_Toc162210525"/>
      <w:r w:rsidRPr="00CE72FC">
        <w:t>6.2 Требования к математическому обеспечению</w:t>
      </w:r>
      <w:bookmarkEnd w:id="19"/>
    </w:p>
    <w:p w14:paraId="71530B88" w14:textId="40D7042E" w:rsidR="00CE72FC" w:rsidRPr="00CE72FC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нет.</w:t>
      </w:r>
    </w:p>
    <w:p w14:paraId="73115821" w14:textId="77777777" w:rsidR="008F283C" w:rsidRPr="00CE72FC" w:rsidRDefault="008F283C" w:rsidP="00F65ACC">
      <w:pPr>
        <w:pStyle w:val="2"/>
        <w:ind w:firstLine="709"/>
      </w:pPr>
      <w:bookmarkStart w:id="20" w:name="_Toc162210526"/>
      <w:r w:rsidRPr="00CE72FC">
        <w:t>6.3 Требования к программному обеспечению</w:t>
      </w:r>
      <w:bookmarkEnd w:id="20"/>
    </w:p>
    <w:p w14:paraId="2A97ABBE" w14:textId="1E273CD4" w:rsidR="00CE72FC" w:rsidRPr="00CE72FC" w:rsidRDefault="00CE72FC" w:rsidP="00F65ACC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CE72FC">
        <w:rPr>
          <w:sz w:val="28"/>
          <w:szCs w:val="28"/>
        </w:rPr>
        <w:t xml:space="preserve">Для данного функционала нужно использовать формы предоставляемые библиотекой </w:t>
      </w:r>
      <w:proofErr w:type="spellStart"/>
      <w:r w:rsidRPr="00CE72FC">
        <w:rPr>
          <w:sz w:val="28"/>
          <w:szCs w:val="28"/>
        </w:rPr>
        <w:t>Ant</w:t>
      </w:r>
      <w:proofErr w:type="spellEnd"/>
      <w:r w:rsidRPr="00CE72FC">
        <w:rPr>
          <w:sz w:val="28"/>
          <w:szCs w:val="28"/>
        </w:rPr>
        <w:t xml:space="preserve"> Design. </w:t>
      </w:r>
      <w:r w:rsidRPr="00CE72FC">
        <w:rPr>
          <w:color w:val="000000"/>
          <w:sz w:val="28"/>
          <w:szCs w:val="28"/>
          <w:lang w:val="ru-RU"/>
        </w:rPr>
        <w:t>Использовать библиотек</w:t>
      </w:r>
      <w:r>
        <w:rPr>
          <w:color w:val="000000"/>
          <w:sz w:val="28"/>
          <w:szCs w:val="28"/>
          <w:lang w:val="ru-RU"/>
        </w:rPr>
        <w:t>у</w:t>
      </w:r>
      <w:r w:rsidRPr="00CE72FC">
        <w:rPr>
          <w:color w:val="000000"/>
          <w:sz w:val="28"/>
          <w:szCs w:val="28"/>
          <w:lang w:val="ru-RU"/>
        </w:rPr>
        <w:t xml:space="preserve"> REACT</w:t>
      </w:r>
      <w:r>
        <w:rPr>
          <w:color w:val="000000"/>
          <w:sz w:val="28"/>
          <w:szCs w:val="28"/>
          <w:lang w:val="ru-RU"/>
        </w:rPr>
        <w:t>, о</w:t>
      </w:r>
      <w:r w:rsidRPr="00CE72FC">
        <w:rPr>
          <w:color w:val="000000"/>
          <w:sz w:val="28"/>
          <w:szCs w:val="28"/>
          <w:lang w:val="ru-RU"/>
        </w:rPr>
        <w:t xml:space="preserve">громным плюсом будет использование </w:t>
      </w:r>
      <w:proofErr w:type="spellStart"/>
      <w:r w:rsidRPr="00CE72FC">
        <w:rPr>
          <w:color w:val="000000"/>
          <w:sz w:val="28"/>
          <w:szCs w:val="28"/>
          <w:lang w:val="ru-RU"/>
        </w:rPr>
        <w:t>TypeScript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или проверка типов с помощью </w:t>
      </w:r>
      <w:proofErr w:type="spellStart"/>
      <w:r w:rsidRPr="00CE72FC">
        <w:rPr>
          <w:color w:val="000000"/>
          <w:sz w:val="28"/>
          <w:szCs w:val="28"/>
          <w:lang w:val="ru-RU"/>
        </w:rPr>
        <w:t>PropTypes</w:t>
      </w:r>
      <w:proofErr w:type="spellEnd"/>
      <w:r w:rsidRPr="00CE72F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color w:val="000000"/>
          <w:sz w:val="28"/>
          <w:szCs w:val="28"/>
          <w:lang w:val="ru-RU"/>
        </w:rPr>
        <w:t>рутизации</w:t>
      </w:r>
      <w:proofErr w:type="spellEnd"/>
      <w:r>
        <w:rPr>
          <w:color w:val="000000"/>
          <w:sz w:val="28"/>
          <w:szCs w:val="28"/>
          <w:lang w:val="ru-RU"/>
        </w:rPr>
        <w:t xml:space="preserve"> использовать библиотеку </w:t>
      </w:r>
      <w:proofErr w:type="spellStart"/>
      <w:r w:rsidRPr="00CE72FC">
        <w:rPr>
          <w:color w:val="000000"/>
          <w:sz w:val="28"/>
          <w:szCs w:val="28"/>
          <w:lang w:val="ru-RU"/>
        </w:rPr>
        <w:t>React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2FC">
        <w:rPr>
          <w:color w:val="000000"/>
          <w:sz w:val="28"/>
          <w:szCs w:val="28"/>
          <w:lang w:val="ru-RU"/>
        </w:rPr>
        <w:t>Router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— это стандартная библиотека маршрутизации (</w:t>
      </w:r>
      <w:proofErr w:type="spellStart"/>
      <w:r w:rsidRPr="00CE72FC">
        <w:rPr>
          <w:color w:val="000000"/>
          <w:sz w:val="28"/>
          <w:szCs w:val="28"/>
          <w:lang w:val="ru-RU"/>
        </w:rPr>
        <w:t>routing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) в </w:t>
      </w:r>
      <w:proofErr w:type="spellStart"/>
      <w:r w:rsidRPr="00CE72FC">
        <w:rPr>
          <w:color w:val="000000"/>
          <w:sz w:val="28"/>
          <w:szCs w:val="28"/>
          <w:lang w:val="ru-RU"/>
        </w:rPr>
        <w:t>React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. Он хранит интерфейс приложения синхронизированным с URL в браузере. </w:t>
      </w:r>
      <w:proofErr w:type="spellStart"/>
      <w:r w:rsidRPr="00CE72FC">
        <w:rPr>
          <w:color w:val="000000"/>
          <w:sz w:val="28"/>
          <w:szCs w:val="28"/>
          <w:lang w:val="ru-RU"/>
        </w:rPr>
        <w:t>React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2FC">
        <w:rPr>
          <w:color w:val="000000"/>
          <w:sz w:val="28"/>
          <w:szCs w:val="28"/>
          <w:lang w:val="ru-RU"/>
        </w:rPr>
        <w:t>Router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позволяет вам маршрутизировать "поток данных" (</w:t>
      </w:r>
      <w:proofErr w:type="spellStart"/>
      <w:r w:rsidRPr="00CE72FC">
        <w:rPr>
          <w:color w:val="000000"/>
          <w:sz w:val="28"/>
          <w:szCs w:val="28"/>
          <w:lang w:val="ru-RU"/>
        </w:rPr>
        <w:t>data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2FC">
        <w:rPr>
          <w:color w:val="000000"/>
          <w:sz w:val="28"/>
          <w:szCs w:val="28"/>
          <w:lang w:val="ru-RU"/>
        </w:rPr>
        <w:t>flow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) в вашем приложении понятным способом. В данном проекте необходимо использовать </w:t>
      </w:r>
      <w:proofErr w:type="spellStart"/>
      <w:r w:rsidRPr="00CE72FC">
        <w:rPr>
          <w:color w:val="000000"/>
          <w:sz w:val="28"/>
          <w:szCs w:val="28"/>
          <w:lang w:val="ru-RU"/>
        </w:rPr>
        <w:t>React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2FC">
        <w:rPr>
          <w:color w:val="000000"/>
          <w:sz w:val="28"/>
          <w:szCs w:val="28"/>
          <w:lang w:val="ru-RU"/>
        </w:rPr>
        <w:t>Router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V6.</w:t>
      </w:r>
      <w:r w:rsidRPr="00CE72FC">
        <w:t xml:space="preserve"> </w:t>
      </w:r>
      <w:r>
        <w:rPr>
          <w:color w:val="000000"/>
          <w:sz w:val="28"/>
          <w:szCs w:val="28"/>
          <w:lang w:val="ru-RU"/>
        </w:rPr>
        <w:t>Н</w:t>
      </w:r>
      <w:r w:rsidRPr="00CE72FC">
        <w:rPr>
          <w:color w:val="000000"/>
          <w:sz w:val="28"/>
          <w:szCs w:val="28"/>
          <w:lang w:val="ru-RU"/>
        </w:rPr>
        <w:t>еобходимо делать асинхронные запросы.</w:t>
      </w:r>
      <w:r>
        <w:rPr>
          <w:color w:val="000000"/>
          <w:sz w:val="28"/>
          <w:szCs w:val="28"/>
          <w:lang w:val="ru-RU"/>
        </w:rPr>
        <w:t xml:space="preserve"> </w:t>
      </w:r>
      <w:r w:rsidRPr="00CE72FC">
        <w:rPr>
          <w:color w:val="000000"/>
          <w:sz w:val="28"/>
          <w:szCs w:val="28"/>
          <w:lang w:val="ru-RU"/>
        </w:rPr>
        <w:t xml:space="preserve">Для реализации асинхронных запросов использовать библиотеки </w:t>
      </w:r>
      <w:proofErr w:type="spellStart"/>
      <w:r w:rsidRPr="00CE72FC">
        <w:rPr>
          <w:color w:val="000000"/>
          <w:sz w:val="28"/>
          <w:szCs w:val="28"/>
          <w:lang w:val="ru-RU"/>
        </w:rPr>
        <w:t>rtk</w:t>
      </w:r>
      <w:proofErr w:type="spellEnd"/>
      <w:r w:rsidRPr="00CE72F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E72FC">
        <w:rPr>
          <w:color w:val="000000"/>
          <w:sz w:val="28"/>
          <w:szCs w:val="28"/>
          <w:lang w:val="ru-RU"/>
        </w:rPr>
        <w:t>query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</w:p>
    <w:p w14:paraId="7B6EE731" w14:textId="2244F278" w:rsidR="008F283C" w:rsidRDefault="008F283C" w:rsidP="00F65ACC">
      <w:pPr>
        <w:pStyle w:val="2"/>
        <w:ind w:firstLine="709"/>
      </w:pPr>
      <w:bookmarkStart w:id="21" w:name="_Toc162210527"/>
      <w:r w:rsidRPr="00CE72FC">
        <w:t>6.</w:t>
      </w:r>
      <w:r w:rsidR="00F65ACC">
        <w:t>4</w:t>
      </w:r>
      <w:r w:rsidRPr="00CE72FC">
        <w:t xml:space="preserve"> Требования к техническому обеспечению</w:t>
      </w:r>
      <w:bookmarkEnd w:id="21"/>
    </w:p>
    <w:p w14:paraId="2542AE8C" w14:textId="77777777" w:rsidR="00CE72FC" w:rsidRPr="00CE72FC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FC">
        <w:rPr>
          <w:rFonts w:ascii="Times New Roman" w:hAnsi="Times New Roman" w:cs="Times New Roman"/>
          <w:sz w:val="28"/>
          <w:szCs w:val="28"/>
        </w:rPr>
        <w:t>Система должна быть способна эффективно функционировать на компьютере со следующими характеристиками:</w:t>
      </w:r>
    </w:p>
    <w:p w14:paraId="4519FBFB" w14:textId="49F6D115" w:rsidR="00CE72FC" w:rsidRPr="00CE72FC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FC">
        <w:rPr>
          <w:rFonts w:ascii="Times New Roman" w:hAnsi="Times New Roman" w:cs="Times New Roman"/>
          <w:sz w:val="28"/>
          <w:szCs w:val="28"/>
        </w:rPr>
        <w:t>Для процессора с тактовой частотой не менее 2 ГГц для обеспечения достаточной производительности при обработке запросов от пользователей.</w:t>
      </w:r>
      <w:r w:rsidR="00F65ACC">
        <w:rPr>
          <w:rFonts w:ascii="Times New Roman" w:hAnsi="Times New Roman" w:cs="Times New Roman"/>
          <w:sz w:val="28"/>
          <w:szCs w:val="28"/>
        </w:rPr>
        <w:t xml:space="preserve"> </w:t>
      </w:r>
      <w:r w:rsidRPr="00CE72FC">
        <w:rPr>
          <w:rFonts w:ascii="Times New Roman" w:hAnsi="Times New Roman" w:cs="Times New Roman"/>
          <w:sz w:val="28"/>
          <w:szCs w:val="28"/>
        </w:rPr>
        <w:t>Наличие 4 ГБ оперативной памяти.</w:t>
      </w:r>
    </w:p>
    <w:p w14:paraId="302C358F" w14:textId="6D6FF30C" w:rsidR="00CE72FC" w:rsidRPr="00CE72FC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FC">
        <w:rPr>
          <w:rFonts w:ascii="Times New Roman" w:hAnsi="Times New Roman" w:cs="Times New Roman"/>
          <w:sz w:val="28"/>
          <w:szCs w:val="28"/>
        </w:rPr>
        <w:lastRenderedPageBreak/>
        <w:t xml:space="preserve">Система должна быть совместима с следующими операционными системами: </w:t>
      </w:r>
      <w:r w:rsidR="00F65ACC">
        <w:rPr>
          <w:rFonts w:ascii="Times New Roman" w:hAnsi="Times New Roman" w:cs="Times New Roman"/>
          <w:sz w:val="28"/>
          <w:szCs w:val="28"/>
        </w:rPr>
        <w:t>п</w:t>
      </w:r>
      <w:r w:rsidRPr="00CE72FC">
        <w:rPr>
          <w:rFonts w:ascii="Times New Roman" w:hAnsi="Times New Roman" w:cs="Times New Roman"/>
          <w:sz w:val="28"/>
          <w:szCs w:val="28"/>
        </w:rPr>
        <w:t>оддержка Windows 10 или более новой версии.</w:t>
      </w:r>
    </w:p>
    <w:p w14:paraId="70E023ED" w14:textId="01E06B0B" w:rsidR="00CE72FC" w:rsidRPr="00CE72FC" w:rsidRDefault="00CE72F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2FC">
        <w:rPr>
          <w:rFonts w:ascii="Times New Roman" w:hAnsi="Times New Roman" w:cs="Times New Roman"/>
          <w:sz w:val="28"/>
          <w:szCs w:val="28"/>
        </w:rPr>
        <w:t>Система должна быть совместима с необходимым программным обеспечением, включая:</w:t>
      </w:r>
      <w:r w:rsidR="00F65ACC">
        <w:rPr>
          <w:rFonts w:ascii="Times New Roman" w:hAnsi="Times New Roman" w:cs="Times New Roman"/>
          <w:sz w:val="28"/>
          <w:szCs w:val="28"/>
        </w:rPr>
        <w:t xml:space="preserve"> </w:t>
      </w:r>
      <w:r w:rsidRPr="00CE72FC">
        <w:rPr>
          <w:rFonts w:ascii="Times New Roman" w:hAnsi="Times New Roman" w:cs="Times New Roman"/>
          <w:sz w:val="28"/>
          <w:szCs w:val="28"/>
        </w:rPr>
        <w:t>Поддержк</w:t>
      </w:r>
      <w:r w:rsidR="00F65ACC">
        <w:rPr>
          <w:rFonts w:ascii="Times New Roman" w:hAnsi="Times New Roman" w:cs="Times New Roman"/>
          <w:sz w:val="28"/>
          <w:szCs w:val="28"/>
        </w:rPr>
        <w:t>у</w:t>
      </w:r>
      <w:r w:rsidRPr="00CE72FC">
        <w:rPr>
          <w:rFonts w:ascii="Times New Roman" w:hAnsi="Times New Roman" w:cs="Times New Roman"/>
          <w:sz w:val="28"/>
          <w:szCs w:val="28"/>
        </w:rPr>
        <w:t xml:space="preserve"> серверного ПО, такого как Apache, </w:t>
      </w:r>
      <w:proofErr w:type="spellStart"/>
      <w:r w:rsidRPr="00CE72FC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CE72FC">
        <w:rPr>
          <w:rFonts w:ascii="Times New Roman" w:hAnsi="Times New Roman" w:cs="Times New Roman"/>
          <w:sz w:val="28"/>
          <w:szCs w:val="28"/>
        </w:rPr>
        <w:t xml:space="preserve"> или Microsoft IIS для развертывания приложения.</w:t>
      </w:r>
      <w:r w:rsidR="00F65ACC">
        <w:rPr>
          <w:rFonts w:ascii="Times New Roman" w:hAnsi="Times New Roman" w:cs="Times New Roman"/>
          <w:sz w:val="28"/>
          <w:szCs w:val="28"/>
        </w:rPr>
        <w:t xml:space="preserve"> </w:t>
      </w:r>
      <w:r w:rsidRPr="00CE72FC">
        <w:rPr>
          <w:rFonts w:ascii="Times New Roman" w:hAnsi="Times New Roman" w:cs="Times New Roman"/>
          <w:sz w:val="28"/>
          <w:szCs w:val="28"/>
        </w:rPr>
        <w:t xml:space="preserve">Поддержка установленной базы данных, такой как MySQL, </w:t>
      </w:r>
      <w:proofErr w:type="spellStart"/>
      <w:r w:rsidRPr="00CE72F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E72F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E72FC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E72FC">
        <w:rPr>
          <w:rFonts w:ascii="Times New Roman" w:hAnsi="Times New Roman" w:cs="Times New Roman"/>
          <w:sz w:val="28"/>
          <w:szCs w:val="28"/>
        </w:rPr>
        <w:t xml:space="preserve"> для хранения данных приложения.</w:t>
      </w:r>
    </w:p>
    <w:p w14:paraId="68A830B8" w14:textId="77777777" w:rsidR="008F283C" w:rsidRPr="00F65ACC" w:rsidRDefault="008F283C" w:rsidP="00F65ACC">
      <w:pPr>
        <w:pStyle w:val="2"/>
        <w:ind w:firstLine="709"/>
      </w:pPr>
      <w:bookmarkStart w:id="22" w:name="_Toc162210528"/>
      <w:r w:rsidRPr="00F65ACC">
        <w:t>6.5 Требования к организационному обеспечению</w:t>
      </w:r>
      <w:bookmarkEnd w:id="22"/>
    </w:p>
    <w:p w14:paraId="60805490" w14:textId="7B806B8D" w:rsidR="00F65ACC" w:rsidRPr="00D8777E" w:rsidRDefault="00F65ACC" w:rsidP="00F65A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й нет.</w:t>
      </w:r>
    </w:p>
    <w:p w14:paraId="1761EEAB" w14:textId="77777777" w:rsidR="008F283C" w:rsidRDefault="008F283C" w:rsidP="00F65ACC">
      <w:pPr>
        <w:pStyle w:val="1"/>
        <w:ind w:firstLine="709"/>
      </w:pPr>
      <w:bookmarkStart w:id="23" w:name="_Toc162210529"/>
      <w:r w:rsidRPr="00F65ACC">
        <w:t>7 СОСТАВ И СОДЕРЖАНИЕ РАБОТ</w:t>
      </w:r>
      <w:bookmarkEnd w:id="23"/>
    </w:p>
    <w:p w14:paraId="3B482F4E" w14:textId="77777777" w:rsidR="00F65ACC" w:rsidRPr="006A22D9" w:rsidRDefault="00F65ACC" w:rsidP="00F65A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Анализ требований и проектирование системы.</w:t>
      </w:r>
    </w:p>
    <w:p w14:paraId="5B4B9B9A" w14:textId="77777777" w:rsidR="00F65ACC" w:rsidRPr="006A22D9" w:rsidRDefault="00F65ACC" w:rsidP="00F65A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Разработка серверной и клиентской частей системы.</w:t>
      </w:r>
    </w:p>
    <w:p w14:paraId="7E9D3BBB" w14:textId="77777777" w:rsidR="00F65ACC" w:rsidRPr="006A22D9" w:rsidRDefault="00F65ACC" w:rsidP="00F65A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Тестирование безопасности и производительности.</w:t>
      </w:r>
    </w:p>
    <w:p w14:paraId="71097E80" w14:textId="77777777" w:rsidR="00F65ACC" w:rsidRPr="006A22D9" w:rsidRDefault="00F65ACC" w:rsidP="00F65A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Внедрение и настройка системы на стороне клиента.</w:t>
      </w:r>
    </w:p>
    <w:p w14:paraId="6253DE2E" w14:textId="1E46EB12" w:rsidR="00F65ACC" w:rsidRPr="00F65ACC" w:rsidRDefault="00F65ACC" w:rsidP="00F65ACC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Обучение персонала.</w:t>
      </w:r>
    </w:p>
    <w:p w14:paraId="230DD836" w14:textId="77777777" w:rsidR="008F283C" w:rsidRPr="00F65ACC" w:rsidRDefault="008F283C" w:rsidP="00F65ACC">
      <w:pPr>
        <w:pStyle w:val="1"/>
        <w:ind w:firstLine="709"/>
      </w:pPr>
      <w:bookmarkStart w:id="24" w:name="_Toc162210530"/>
      <w:r w:rsidRPr="00F65ACC">
        <w:t>8 ПОРЯДОК ПРИЕМКИ В ЭКСПЛУАТАЦИЮ</w:t>
      </w:r>
      <w:bookmarkEnd w:id="24"/>
    </w:p>
    <w:p w14:paraId="6621212E" w14:textId="77777777" w:rsidR="00F65ACC" w:rsidRPr="006A22D9" w:rsidRDefault="00F65ACC" w:rsidP="00F65A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Проведение тестирования системы на соответствие требованиям.</w:t>
      </w:r>
    </w:p>
    <w:p w14:paraId="2002CEF5" w14:textId="77777777" w:rsidR="00F65ACC" w:rsidRPr="006A22D9" w:rsidRDefault="00F65ACC" w:rsidP="00F65A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Аудит безопасности.</w:t>
      </w:r>
    </w:p>
    <w:p w14:paraId="26CA6067" w14:textId="77777777" w:rsidR="00F65ACC" w:rsidRPr="006A22D9" w:rsidRDefault="00F65ACC" w:rsidP="00F65A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Обучение персонала.</w:t>
      </w:r>
    </w:p>
    <w:p w14:paraId="4F5F511B" w14:textId="74B9B4C5" w:rsidR="00F65ACC" w:rsidRPr="00F65ACC" w:rsidRDefault="00F65ACC" w:rsidP="00F65AC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Подписание акта приемки системы в эксплуатацию.</w:t>
      </w:r>
    </w:p>
    <w:p w14:paraId="652C4B09" w14:textId="77777777" w:rsidR="008F283C" w:rsidRDefault="008F283C" w:rsidP="00F65ACC">
      <w:pPr>
        <w:pStyle w:val="1"/>
        <w:ind w:firstLine="709"/>
      </w:pPr>
      <w:bookmarkStart w:id="25" w:name="_Toc162210531"/>
      <w:r w:rsidRPr="00F65ACC">
        <w:t>9 ТРЕБОВАНИЯ К ДОКУМЕНТИРОВАНИЮ</w:t>
      </w:r>
      <w:bookmarkEnd w:id="25"/>
    </w:p>
    <w:p w14:paraId="25CAF626" w14:textId="77777777" w:rsidR="00F65ACC" w:rsidRPr="006A22D9" w:rsidRDefault="00F65ACC" w:rsidP="00F65A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Разработка технической документации по системе.</w:t>
      </w:r>
    </w:p>
    <w:p w14:paraId="7651D57C" w14:textId="77777777" w:rsidR="00F65ACC" w:rsidRPr="006A22D9" w:rsidRDefault="00F65ACC" w:rsidP="00F65A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Создание пользовательской инструкции по использованию системы.</w:t>
      </w:r>
    </w:p>
    <w:p w14:paraId="53C82B00" w14:textId="7AC82475" w:rsidR="00F65ACC" w:rsidRDefault="00F65ACC" w:rsidP="00F65ACC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22D9">
        <w:rPr>
          <w:rFonts w:ascii="Times New Roman" w:hAnsi="Times New Roman" w:cs="Times New Roman"/>
          <w:sz w:val="28"/>
          <w:szCs w:val="28"/>
        </w:rPr>
        <w:t>Составление отчетов о тестировании безопасности и производительности.</w:t>
      </w:r>
    </w:p>
    <w:p w14:paraId="7F7E87A8" w14:textId="77777777" w:rsidR="00F65ACC" w:rsidRPr="00F65ACC" w:rsidRDefault="00F65ACC" w:rsidP="00F65AC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FF5630F" w14:textId="77777777" w:rsidR="008F283C" w:rsidRPr="00D8777E" w:rsidRDefault="008F283C" w:rsidP="008F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A65BE6" w14:textId="0BDAE271" w:rsidR="008F283C" w:rsidRPr="008F283C" w:rsidRDefault="008F283C" w:rsidP="008F28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83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F283C" w:rsidRPr="008F283C" w:rsidSect="00A078E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B3B4C" w14:textId="77777777" w:rsidR="00A078EF" w:rsidRDefault="00A078EF" w:rsidP="00201F12">
      <w:pPr>
        <w:spacing w:after="0" w:line="240" w:lineRule="auto"/>
      </w:pPr>
      <w:r>
        <w:separator/>
      </w:r>
    </w:p>
  </w:endnote>
  <w:endnote w:type="continuationSeparator" w:id="0">
    <w:p w14:paraId="5125250E" w14:textId="77777777" w:rsidR="00A078EF" w:rsidRDefault="00A078EF" w:rsidP="002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ylus BT">
    <w:panose1 w:val="020E04020202060203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55266951"/>
      <w:docPartObj>
        <w:docPartGallery w:val="Page Numbers (Bottom of Page)"/>
        <w:docPartUnique/>
      </w:docPartObj>
    </w:sdtPr>
    <w:sdtContent>
      <w:p w14:paraId="20D0C120" w14:textId="5C8E9F54" w:rsidR="00201F12" w:rsidRDefault="00201F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88BE8" w14:textId="77777777" w:rsidR="00201F12" w:rsidRDefault="00201F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50FDF" w14:textId="77777777" w:rsidR="00A078EF" w:rsidRDefault="00A078EF" w:rsidP="00201F12">
      <w:pPr>
        <w:spacing w:after="0" w:line="240" w:lineRule="auto"/>
      </w:pPr>
      <w:r>
        <w:separator/>
      </w:r>
    </w:p>
  </w:footnote>
  <w:footnote w:type="continuationSeparator" w:id="0">
    <w:p w14:paraId="64B7EF97" w14:textId="77777777" w:rsidR="00A078EF" w:rsidRDefault="00A078EF" w:rsidP="0020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35C4F"/>
    <w:multiLevelType w:val="hybridMultilevel"/>
    <w:tmpl w:val="7512B9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0707A5"/>
    <w:multiLevelType w:val="multilevel"/>
    <w:tmpl w:val="026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A1718C"/>
    <w:multiLevelType w:val="multilevel"/>
    <w:tmpl w:val="D3E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7496F17"/>
    <w:multiLevelType w:val="hybridMultilevel"/>
    <w:tmpl w:val="954040A0"/>
    <w:lvl w:ilvl="0" w:tplc="512464B6">
      <w:start w:val="1"/>
      <w:numFmt w:val="bullet"/>
      <w:lvlText w:val="-"/>
      <w:lvlJc w:val="left"/>
      <w:pPr>
        <w:ind w:left="1429" w:hanging="360"/>
      </w:pPr>
      <w:rPr>
        <w:rFonts w:ascii="Stylus BT" w:hAnsi="Stylus BT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980108"/>
    <w:multiLevelType w:val="hybridMultilevel"/>
    <w:tmpl w:val="1FCAD422"/>
    <w:lvl w:ilvl="0" w:tplc="37B8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763989148">
    <w:abstractNumId w:val="4"/>
  </w:num>
  <w:num w:numId="2" w16cid:durableId="1686637421">
    <w:abstractNumId w:val="5"/>
  </w:num>
  <w:num w:numId="3" w16cid:durableId="373773514">
    <w:abstractNumId w:val="7"/>
  </w:num>
  <w:num w:numId="4" w16cid:durableId="1731994804">
    <w:abstractNumId w:val="2"/>
  </w:num>
  <w:num w:numId="5" w16cid:durableId="130170645">
    <w:abstractNumId w:val="3"/>
  </w:num>
  <w:num w:numId="6" w16cid:durableId="96752196">
    <w:abstractNumId w:val="6"/>
  </w:num>
  <w:num w:numId="7" w16cid:durableId="1966960140">
    <w:abstractNumId w:val="1"/>
  </w:num>
  <w:num w:numId="8" w16cid:durableId="668871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85"/>
    <w:rsid w:val="001777F4"/>
    <w:rsid w:val="00201F12"/>
    <w:rsid w:val="00254D67"/>
    <w:rsid w:val="00432093"/>
    <w:rsid w:val="00465E9F"/>
    <w:rsid w:val="00576498"/>
    <w:rsid w:val="00684E61"/>
    <w:rsid w:val="006A5F90"/>
    <w:rsid w:val="006F7949"/>
    <w:rsid w:val="008E2C28"/>
    <w:rsid w:val="008F283C"/>
    <w:rsid w:val="00A078EF"/>
    <w:rsid w:val="00A51785"/>
    <w:rsid w:val="00AC4C75"/>
    <w:rsid w:val="00B078C3"/>
    <w:rsid w:val="00C70962"/>
    <w:rsid w:val="00CB47ED"/>
    <w:rsid w:val="00CE72FC"/>
    <w:rsid w:val="00D8777E"/>
    <w:rsid w:val="00F305A2"/>
    <w:rsid w:val="00F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F89"/>
  <w15:chartTrackingRefBased/>
  <w15:docId w15:val="{AAA2A49E-B116-4AFF-BC3E-F0B87B8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ACC"/>
  </w:style>
  <w:style w:type="paragraph" w:styleId="1">
    <w:name w:val="heading 1"/>
    <w:basedOn w:val="a"/>
    <w:next w:val="a"/>
    <w:link w:val="10"/>
    <w:uiPriority w:val="9"/>
    <w:qFormat/>
    <w:rsid w:val="00F65A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10">
    <w:name w:val="Заголовок 1 Знак"/>
    <w:basedOn w:val="a0"/>
    <w:link w:val="1"/>
    <w:uiPriority w:val="9"/>
    <w:rsid w:val="00F65A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C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65ACC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F65A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AC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5AC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F12"/>
  </w:style>
  <w:style w:type="paragraph" w:styleId="a9">
    <w:name w:val="footer"/>
    <w:basedOn w:val="a"/>
    <w:link w:val="aa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C302-3E2A-4636-8A67-F74B2322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na</cp:lastModifiedBy>
  <cp:revision>11</cp:revision>
  <dcterms:created xsi:type="dcterms:W3CDTF">2024-03-18T09:16:00Z</dcterms:created>
  <dcterms:modified xsi:type="dcterms:W3CDTF">2024-03-24T19:09:00Z</dcterms:modified>
</cp:coreProperties>
</file>